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C621" w14:textId="7E5107AD" w:rsidR="001E691B" w:rsidRDefault="001E691B" w:rsidP="00450C90">
      <w:pPr>
        <w:jc w:val="center"/>
        <w:rPr>
          <w:b/>
          <w:u w:val="single"/>
        </w:rPr>
      </w:pPr>
      <w:r w:rsidRPr="000721F9">
        <w:rPr>
          <w:b/>
          <w:u w:val="single"/>
        </w:rPr>
        <w:t xml:space="preserve">Surat Perjanjian Kerjasama </w:t>
      </w:r>
      <w:r w:rsidR="00450C90">
        <w:rPr>
          <w:b/>
          <w:u w:val="single"/>
          <w:lang w:val="en-US"/>
        </w:rPr>
        <w:t>Usaha D</w:t>
      </w:r>
      <w:r w:rsidRPr="000721F9">
        <w:rPr>
          <w:b/>
          <w:u w:val="single"/>
        </w:rPr>
        <w:t>agang</w:t>
      </w:r>
    </w:p>
    <w:p w14:paraId="3E29C654" w14:textId="77777777" w:rsidR="00450C90" w:rsidRPr="00450C90" w:rsidRDefault="00450C90" w:rsidP="00450C90">
      <w:pPr>
        <w:jc w:val="center"/>
        <w:rPr>
          <w:b/>
          <w:u w:val="single"/>
        </w:rPr>
      </w:pPr>
    </w:p>
    <w:p w14:paraId="2A6DB3FC" w14:textId="77777777" w:rsidR="001E691B" w:rsidRDefault="001E691B" w:rsidP="000721F9">
      <w:pPr>
        <w:spacing w:after="240"/>
        <w:jc w:val="center"/>
      </w:pPr>
      <w:r>
        <w:t>Yang bertanda tangan di bawah ini :</w:t>
      </w:r>
    </w:p>
    <w:p w14:paraId="4D9E95C6" w14:textId="4FC3A184" w:rsidR="001E691B" w:rsidRPr="00E805B7" w:rsidRDefault="001E691B" w:rsidP="001E691B">
      <w:pPr>
        <w:spacing w:after="0"/>
        <w:rPr>
          <w:lang w:val="en-US"/>
        </w:rPr>
      </w:pPr>
      <w:r>
        <w:t xml:space="preserve">Nama   </w:t>
      </w:r>
      <w:r>
        <w:tab/>
      </w:r>
      <w:r>
        <w:tab/>
        <w:t>:</w:t>
      </w:r>
      <w:r w:rsidR="004145A1">
        <w:rPr>
          <w:lang w:val="en-US"/>
        </w:rPr>
        <w:t xml:space="preserve"> </w:t>
      </w:r>
    </w:p>
    <w:p w14:paraId="57E4B4DB" w14:textId="77777777" w:rsidR="001E691B" w:rsidRPr="00E805B7" w:rsidRDefault="001E691B" w:rsidP="001E691B">
      <w:pPr>
        <w:spacing w:after="0"/>
        <w:rPr>
          <w:lang w:val="en-US"/>
        </w:rPr>
      </w:pPr>
      <w:r>
        <w:t xml:space="preserve">Alamat </w:t>
      </w:r>
      <w:r>
        <w:tab/>
      </w:r>
      <w:r>
        <w:tab/>
        <w:t>:</w:t>
      </w:r>
      <w:r w:rsidR="00E805B7">
        <w:rPr>
          <w:lang w:val="en-US"/>
        </w:rPr>
        <w:t xml:space="preserve"> </w:t>
      </w:r>
    </w:p>
    <w:p w14:paraId="7BFB0CEC" w14:textId="77777777" w:rsidR="001E691B" w:rsidRDefault="001E691B" w:rsidP="001E691B">
      <w:pPr>
        <w:spacing w:after="120"/>
      </w:pPr>
      <w:r>
        <w:t xml:space="preserve">No. Telp </w:t>
      </w:r>
      <w:r>
        <w:tab/>
        <w:t>:</w:t>
      </w:r>
    </w:p>
    <w:p w14:paraId="692BB1FE" w14:textId="77777777" w:rsidR="001E691B" w:rsidRDefault="001E691B" w:rsidP="000721F9">
      <w:pPr>
        <w:spacing w:after="120"/>
        <w:jc w:val="both"/>
      </w:pPr>
      <w:r>
        <w:t>Selanjutnya disebut sebagai pihak pertama</w:t>
      </w:r>
    </w:p>
    <w:p w14:paraId="4C584BA4" w14:textId="77777777" w:rsidR="001E691B" w:rsidRDefault="001E691B" w:rsidP="000721F9">
      <w:pPr>
        <w:spacing w:after="0"/>
        <w:jc w:val="both"/>
      </w:pPr>
      <w:r>
        <w:t xml:space="preserve">Nama   </w:t>
      </w:r>
      <w:r>
        <w:tab/>
      </w:r>
      <w:r>
        <w:tab/>
        <w:t>:</w:t>
      </w:r>
    </w:p>
    <w:p w14:paraId="725AC1C5" w14:textId="77777777" w:rsidR="001E691B" w:rsidRDefault="001E691B" w:rsidP="000721F9">
      <w:pPr>
        <w:spacing w:after="0"/>
        <w:jc w:val="both"/>
      </w:pPr>
      <w:r>
        <w:t xml:space="preserve">Alamat </w:t>
      </w:r>
      <w:r>
        <w:tab/>
      </w:r>
      <w:r>
        <w:tab/>
        <w:t>:</w:t>
      </w:r>
    </w:p>
    <w:p w14:paraId="1EC891B0" w14:textId="77777777" w:rsidR="001E691B" w:rsidRDefault="001E691B" w:rsidP="000721F9">
      <w:pPr>
        <w:spacing w:after="120"/>
        <w:jc w:val="both"/>
      </w:pPr>
      <w:r>
        <w:t xml:space="preserve">No. Telp  </w:t>
      </w:r>
      <w:r>
        <w:tab/>
        <w:t>:</w:t>
      </w:r>
    </w:p>
    <w:p w14:paraId="0F89CECE" w14:textId="77777777" w:rsidR="001E691B" w:rsidRDefault="001E691B" w:rsidP="000721F9">
      <w:pPr>
        <w:spacing w:after="240"/>
        <w:jc w:val="both"/>
      </w:pPr>
      <w:r>
        <w:t>Selanjutnya disebut sebagai pihak kedua</w:t>
      </w:r>
    </w:p>
    <w:p w14:paraId="34CF5B5A" w14:textId="77777777" w:rsidR="001E691B" w:rsidRDefault="001E691B" w:rsidP="000721F9">
      <w:pPr>
        <w:spacing w:after="240"/>
        <w:jc w:val="both"/>
      </w:pPr>
      <w:r>
        <w:t>Untuk selanjutnya antara pihak pertama dan kedua memilik perjanjian k</w:t>
      </w:r>
      <w:r w:rsidR="000721F9">
        <w:t>e</w:t>
      </w:r>
      <w:r>
        <w:t>rjasama dengan ketentuan sebagai berikut:</w:t>
      </w:r>
    </w:p>
    <w:p w14:paraId="11F04D1C" w14:textId="77777777" w:rsidR="001E691B" w:rsidRDefault="000721F9" w:rsidP="000721F9">
      <w:pPr>
        <w:spacing w:after="120"/>
        <w:jc w:val="both"/>
      </w:pPr>
      <w:r>
        <w:t xml:space="preserve">1) </w:t>
      </w:r>
      <w:r w:rsidR="001E691B">
        <w:t>Pihak pertama menitipkan barangnya pada pihak kedua dengan sistem konsinyasi. Pihak kedua mendapatkan (</w:t>
      </w:r>
      <w:r>
        <w:t>...</w:t>
      </w:r>
      <w:r w:rsidR="001E691B">
        <w:t>)% dari omzet pejualan barang titipan pihak pertama.</w:t>
      </w:r>
    </w:p>
    <w:p w14:paraId="4ACAF49A" w14:textId="77777777" w:rsidR="001E691B" w:rsidRDefault="000721F9" w:rsidP="000721F9">
      <w:pPr>
        <w:spacing w:after="120"/>
        <w:jc w:val="both"/>
      </w:pPr>
      <w:r>
        <w:t xml:space="preserve">2) </w:t>
      </w:r>
      <w:r w:rsidR="001E691B">
        <w:t>Jumlah maksimal penitipan barang yang  dilakukan pihak pert</w:t>
      </w:r>
      <w:r>
        <w:t>ama kepada pihak kedua adalah (...............</w:t>
      </w:r>
      <w:r w:rsidR="001E691B">
        <w:t>) item untuk setiap desainnya.</w:t>
      </w:r>
    </w:p>
    <w:p w14:paraId="67169215" w14:textId="77777777" w:rsidR="001E691B" w:rsidRDefault="000721F9" w:rsidP="000721F9">
      <w:pPr>
        <w:spacing w:after="120"/>
        <w:jc w:val="both"/>
      </w:pPr>
      <w:r>
        <w:t xml:space="preserve">3) </w:t>
      </w:r>
      <w:r w:rsidR="001E691B">
        <w:t>Pendistribusian barang diatur oleh pihak kedua.</w:t>
      </w:r>
    </w:p>
    <w:p w14:paraId="67EF1D2C" w14:textId="77777777" w:rsidR="001E691B" w:rsidRDefault="000721F9" w:rsidP="000721F9">
      <w:pPr>
        <w:spacing w:after="120"/>
        <w:jc w:val="both"/>
      </w:pPr>
      <w:r>
        <w:t xml:space="preserve">4) </w:t>
      </w:r>
      <w:r w:rsidR="001E691B">
        <w:t>Pihak pertama akan membantu promosi pihak kedua, begitu juga sebaliknya.</w:t>
      </w:r>
    </w:p>
    <w:p w14:paraId="5B3F1040" w14:textId="77777777" w:rsidR="001E691B" w:rsidRDefault="000721F9" w:rsidP="000721F9">
      <w:pPr>
        <w:spacing w:after="240"/>
        <w:jc w:val="both"/>
      </w:pPr>
      <w:r>
        <w:t xml:space="preserve">5) </w:t>
      </w:r>
      <w:r w:rsidR="001E691B">
        <w:t>Pihak kedua melaporkan hasil penjualan kepada pihak pertama setiap bulannya, diawal bulan berikutnya disertai dengan penyerahan laba sebesar (</w:t>
      </w:r>
      <w:r>
        <w:t>...</w:t>
      </w:r>
      <w:r w:rsidR="001E691B">
        <w:t xml:space="preserve"> )% dari omzet penjualan barang titipan pihak pertama kepada pihak kedua.</w:t>
      </w:r>
    </w:p>
    <w:p w14:paraId="1D5F5D57" w14:textId="77777777" w:rsidR="001E691B" w:rsidRDefault="001E691B" w:rsidP="000721F9">
      <w:pPr>
        <w:spacing w:after="120"/>
        <w:jc w:val="both"/>
      </w:pPr>
      <w:r>
        <w:t>Demikian perjajian kerjasama ini kami buat untuk menjadi i</w:t>
      </w:r>
      <w:r w:rsidR="00B9286B">
        <w:rPr>
          <w:lang w:val="en-US"/>
        </w:rPr>
        <w:t>k</w:t>
      </w:r>
      <w:r>
        <w:t>atan diantara kami. Segala hal yang belum termuat pada perjajian ini, dibicarakan bersama antara pihak pertama dan pihak kedua untuk mencapai mufakat dikemudian hari dan otomatis menjadi addendum pada perjanjian ini.</w:t>
      </w:r>
    </w:p>
    <w:p w14:paraId="6E8C9045" w14:textId="77777777" w:rsidR="001E691B" w:rsidRDefault="001E691B" w:rsidP="000721F9">
      <w:pPr>
        <w:spacing w:after="120"/>
        <w:jc w:val="both"/>
      </w:pPr>
      <w:r>
        <w:t>Perjanjian ini kami buat secara penuh kesadaran dan tanpa paksaan dari manapun. Jika terjadi perselisihan pada pelaksanaan perjanjian ini, maka kami sepakat menyelesaikannya dengan cara kekeluargaan dan musyawarah, namun jika tidak terselesaikan juga, kami sepakat menyelesaikan secara hukum yang berlaku.</w:t>
      </w:r>
    </w:p>
    <w:p w14:paraId="218793B7" w14:textId="77777777" w:rsidR="000721F9" w:rsidRDefault="000721F9" w:rsidP="000721F9">
      <w:pPr>
        <w:spacing w:after="0"/>
        <w:jc w:val="both"/>
      </w:pPr>
    </w:p>
    <w:p w14:paraId="121F76CF" w14:textId="1A8EFB03" w:rsidR="000721F9" w:rsidRDefault="001E691B" w:rsidP="000721F9">
      <w:pPr>
        <w:spacing w:after="0"/>
        <w:jc w:val="both"/>
      </w:pPr>
      <w:r>
        <w:t xml:space="preserve">Akad ini </w:t>
      </w:r>
      <w:r w:rsidR="000721F9">
        <w:t>disepakati pada hari ( .........</w:t>
      </w:r>
      <w:r>
        <w:t xml:space="preserve"> ) tanggal 00/00/0000 oleh:</w:t>
      </w:r>
    </w:p>
    <w:p w14:paraId="5C1DAE20" w14:textId="77777777" w:rsidR="000721F9" w:rsidRDefault="000721F9" w:rsidP="000721F9">
      <w:pPr>
        <w:spacing w:after="0"/>
        <w:jc w:val="both"/>
      </w:pPr>
    </w:p>
    <w:p w14:paraId="79ADF40A" w14:textId="77777777" w:rsidR="000721F9" w:rsidRDefault="000721F9" w:rsidP="001E691B">
      <w:pPr>
        <w:spacing w:after="0"/>
      </w:pPr>
    </w:p>
    <w:p w14:paraId="21780B7C" w14:textId="77777777" w:rsidR="000721F9" w:rsidRDefault="000721F9" w:rsidP="001E691B">
      <w:pPr>
        <w:spacing w:after="0"/>
      </w:pPr>
    </w:p>
    <w:p w14:paraId="155D6499" w14:textId="77777777" w:rsidR="001E691B" w:rsidRDefault="001E691B" w:rsidP="001E691B">
      <w:pPr>
        <w:spacing w:after="0"/>
      </w:pPr>
      <w:r>
        <w:t xml:space="preserve">Pihak Pertama,                                                                        </w:t>
      </w:r>
      <w:r w:rsidR="000721F9">
        <w:tab/>
      </w:r>
      <w:r w:rsidR="000721F9">
        <w:tab/>
      </w:r>
      <w:r w:rsidR="000721F9">
        <w:tab/>
      </w:r>
      <w:r>
        <w:t>Pihak Kedua,</w:t>
      </w:r>
    </w:p>
    <w:p w14:paraId="3AE8FF2C" w14:textId="77777777" w:rsidR="000721F9" w:rsidRDefault="000721F9" w:rsidP="001E691B">
      <w:pPr>
        <w:spacing w:after="0"/>
      </w:pPr>
    </w:p>
    <w:p w14:paraId="179220AA" w14:textId="77777777" w:rsidR="000721F9" w:rsidRDefault="000721F9" w:rsidP="001E691B">
      <w:pPr>
        <w:spacing w:after="0"/>
      </w:pPr>
    </w:p>
    <w:p w14:paraId="5BFBDFE4" w14:textId="77777777" w:rsidR="000721F9" w:rsidRDefault="000721F9" w:rsidP="001E691B">
      <w:pPr>
        <w:spacing w:after="0"/>
      </w:pPr>
    </w:p>
    <w:p w14:paraId="68C90844" w14:textId="77777777" w:rsidR="000721F9" w:rsidRDefault="000721F9" w:rsidP="001E691B">
      <w:pPr>
        <w:spacing w:after="0"/>
      </w:pPr>
    </w:p>
    <w:p w14:paraId="07893756" w14:textId="7B34257C" w:rsidR="000721F9" w:rsidRPr="00450C90" w:rsidRDefault="001E691B" w:rsidP="00450C90">
      <w:pPr>
        <w:spacing w:after="0"/>
      </w:pPr>
      <w:r>
        <w:t xml:space="preserve">(                       )                                                                       </w:t>
      </w:r>
      <w:r w:rsidR="000721F9">
        <w:tab/>
      </w:r>
      <w:r w:rsidR="000721F9">
        <w:tab/>
      </w:r>
      <w:r w:rsidR="000721F9">
        <w:tab/>
      </w:r>
      <w:r>
        <w:t>(                      )</w:t>
      </w:r>
    </w:p>
    <w:sectPr w:rsidR="000721F9" w:rsidRPr="00450C90" w:rsidSect="000721F9">
      <w:pgSz w:w="12242" w:h="20163"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691B"/>
    <w:rsid w:val="00030627"/>
    <w:rsid w:val="000721F9"/>
    <w:rsid w:val="00105B7E"/>
    <w:rsid w:val="001E691B"/>
    <w:rsid w:val="00330BA4"/>
    <w:rsid w:val="004145A1"/>
    <w:rsid w:val="00450C90"/>
    <w:rsid w:val="008F107E"/>
    <w:rsid w:val="00A04EC3"/>
    <w:rsid w:val="00B30FA9"/>
    <w:rsid w:val="00B9286B"/>
    <w:rsid w:val="00E232E7"/>
    <w:rsid w:val="00E8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2221"/>
  <w15:docId w15:val="{F8E696B8-45B1-47A1-A283-86695A3A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B44-2ED3-4A9B-B457-39BE523D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 Ramadhani</cp:lastModifiedBy>
  <cp:revision>2</cp:revision>
  <dcterms:created xsi:type="dcterms:W3CDTF">2021-07-21T07:40:00Z</dcterms:created>
  <dcterms:modified xsi:type="dcterms:W3CDTF">2021-07-21T07:40:00Z</dcterms:modified>
</cp:coreProperties>
</file>